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73DC" w14:textId="04AD5982" w:rsidR="00E93387" w:rsidRPr="003F0691" w:rsidRDefault="003F0691" w:rsidP="003F0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91">
        <w:rPr>
          <w:rFonts w:ascii="Times New Roman" w:hAnsi="Times New Roman" w:cs="Times New Roman"/>
          <w:sz w:val="28"/>
          <w:szCs w:val="28"/>
        </w:rPr>
        <w:t>База авторских программ</w:t>
      </w:r>
      <w:r w:rsidR="00A60F0D">
        <w:rPr>
          <w:rFonts w:ascii="Times New Roman" w:hAnsi="Times New Roman" w:cs="Times New Roman"/>
          <w:sz w:val="28"/>
          <w:szCs w:val="28"/>
        </w:rPr>
        <w:t xml:space="preserve"> и методических пособий</w:t>
      </w: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525"/>
        <w:gridCol w:w="2346"/>
        <w:gridCol w:w="2511"/>
        <w:gridCol w:w="2693"/>
        <w:gridCol w:w="2552"/>
        <w:gridCol w:w="2835"/>
      </w:tblGrid>
      <w:tr w:rsidR="00FE582C" w:rsidRPr="009C02F3" w14:paraId="605B5C54" w14:textId="77777777" w:rsidTr="009C02F3">
        <w:tc>
          <w:tcPr>
            <w:tcW w:w="525" w:type="dxa"/>
          </w:tcPr>
          <w:p w14:paraId="075FB2FD" w14:textId="77777777" w:rsidR="003F0691" w:rsidRPr="009C02F3" w:rsidRDefault="003F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14:paraId="7D625552" w14:textId="521B9DE0" w:rsidR="003F0691" w:rsidRPr="009C02F3" w:rsidRDefault="00A6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11" w:type="dxa"/>
          </w:tcPr>
          <w:p w14:paraId="40701A95" w14:textId="0913D911" w:rsidR="003F0691" w:rsidRPr="009C02F3" w:rsidRDefault="00A6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14:paraId="27B8A045" w14:textId="2B89783F" w:rsidR="003F0691" w:rsidRPr="009C02F3" w:rsidRDefault="00A60F0D" w:rsidP="006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52" w:type="dxa"/>
          </w:tcPr>
          <w:p w14:paraId="70E93E3F" w14:textId="40B2D256" w:rsidR="003F0691" w:rsidRPr="009C02F3" w:rsidRDefault="00A60F0D" w:rsidP="006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835" w:type="dxa"/>
          </w:tcPr>
          <w:p w14:paraId="3F05E628" w14:textId="13530F7D" w:rsidR="003F0691" w:rsidRPr="009C02F3" w:rsidRDefault="00A60F0D" w:rsidP="006F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FE582C" w:rsidRPr="009C02F3" w14:paraId="147B4178" w14:textId="77777777" w:rsidTr="009C02F3">
        <w:tc>
          <w:tcPr>
            <w:tcW w:w="525" w:type="dxa"/>
          </w:tcPr>
          <w:p w14:paraId="2BF1ED84" w14:textId="77777777" w:rsidR="003F0691" w:rsidRPr="009C02F3" w:rsidRDefault="003F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14:paraId="7B31A31D" w14:textId="7485F97C" w:rsidR="003F0691" w:rsidRPr="009C02F3" w:rsidRDefault="00D8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речи»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A60F0D"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1-3 класс</w:t>
            </w:r>
          </w:p>
        </w:tc>
        <w:tc>
          <w:tcPr>
            <w:tcW w:w="2511" w:type="dxa"/>
          </w:tcPr>
          <w:p w14:paraId="7C525FF5" w14:textId="7CBC504E" w:rsidR="003F0691" w:rsidRPr="009C02F3" w:rsidRDefault="003931D1" w:rsidP="00A7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  <w:tc>
          <w:tcPr>
            <w:tcW w:w="2693" w:type="dxa"/>
          </w:tcPr>
          <w:p w14:paraId="7F38393B" w14:textId="6607A20D" w:rsidR="003F0691" w:rsidRPr="009C02F3" w:rsidRDefault="003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Программа по естествознанию «Удивительное рядом», 3 класс, Акопова Т.М.</w:t>
            </w:r>
          </w:p>
        </w:tc>
        <w:tc>
          <w:tcPr>
            <w:tcW w:w="2552" w:type="dxa"/>
          </w:tcPr>
          <w:p w14:paraId="2AF876C2" w14:textId="60BD4C34" w:rsidR="003F0691" w:rsidRPr="009C02F3" w:rsidRDefault="00AB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Научный мир естествознания» , 2 класс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Осемляк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835" w:type="dxa"/>
          </w:tcPr>
          <w:p w14:paraId="65AB007B" w14:textId="77777777" w:rsidR="00A60F0D" w:rsidRPr="009C02F3" w:rsidRDefault="00A60F0D" w:rsidP="00A60F0D">
            <w:pPr>
              <w:pStyle w:val="a4"/>
              <w:contextualSpacing/>
              <w:rPr>
                <w:color w:val="000000"/>
              </w:rPr>
            </w:pPr>
            <w:r w:rsidRPr="009C02F3">
              <w:rPr>
                <w:color w:val="000000"/>
              </w:rPr>
              <w:t xml:space="preserve">Программа  курса </w:t>
            </w:r>
          </w:p>
          <w:p w14:paraId="671E67A6" w14:textId="3CC90B43" w:rsidR="003F0691" w:rsidRPr="009C02F3" w:rsidRDefault="00A60F0D" w:rsidP="00A60F0D">
            <w:pPr>
              <w:pStyle w:val="a4"/>
              <w:contextualSpacing/>
              <w:rPr>
                <w:color w:val="000000"/>
              </w:rPr>
            </w:pPr>
            <w:r w:rsidRPr="009C02F3">
              <w:rPr>
                <w:color w:val="000000"/>
              </w:rPr>
              <w:t xml:space="preserve">«Развитие проектного мышления» </w:t>
            </w:r>
            <w:proofErr w:type="spellStart"/>
            <w:r w:rsidRPr="009C02F3">
              <w:rPr>
                <w:color w:val="000000"/>
              </w:rPr>
              <w:t>Джанадилова</w:t>
            </w:r>
            <w:proofErr w:type="spellEnd"/>
            <w:r w:rsidRPr="009C02F3">
              <w:rPr>
                <w:color w:val="000000"/>
              </w:rPr>
              <w:t xml:space="preserve"> Ж.Б.</w:t>
            </w:r>
          </w:p>
        </w:tc>
      </w:tr>
      <w:tr w:rsidR="00FE582C" w:rsidRPr="009C02F3" w14:paraId="70305B72" w14:textId="77777777" w:rsidTr="009C02F3">
        <w:tc>
          <w:tcPr>
            <w:tcW w:w="525" w:type="dxa"/>
          </w:tcPr>
          <w:p w14:paraId="578B5D3A" w14:textId="77777777" w:rsidR="00FE582C" w:rsidRPr="009C02F3" w:rsidRDefault="00F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14:paraId="18846299" w14:textId="1DBD3DBD" w:rsidR="00FE582C" w:rsidRPr="009C02F3" w:rsidRDefault="00F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Волшебный мир книг», Акопова Т.М.</w:t>
            </w:r>
            <w:r w:rsidR="009C0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F0D"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4класс </w:t>
            </w:r>
          </w:p>
        </w:tc>
        <w:tc>
          <w:tcPr>
            <w:tcW w:w="2511" w:type="dxa"/>
          </w:tcPr>
          <w:p w14:paraId="29C749F8" w14:textId="411C22CC" w:rsidR="00FE582C" w:rsidRPr="009C02F3" w:rsidRDefault="003931D1" w:rsidP="00A7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  <w:tc>
          <w:tcPr>
            <w:tcW w:w="2693" w:type="dxa"/>
          </w:tcPr>
          <w:p w14:paraId="5D6D8662" w14:textId="685F07ED" w:rsidR="00FE582C" w:rsidRPr="009C02F3" w:rsidRDefault="009C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Курс «Авиценна», 8 класс, Почтарь О.Ю.</w:t>
            </w:r>
          </w:p>
        </w:tc>
        <w:tc>
          <w:tcPr>
            <w:tcW w:w="2552" w:type="dxa"/>
          </w:tcPr>
          <w:p w14:paraId="4DC94EE5" w14:textId="1270703F" w:rsidR="00FE582C" w:rsidRPr="009C02F3" w:rsidRDefault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Авторский сборник упражнений «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Шепталочк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» для 2 класса по естествознанию, Акопова Т.М.</w:t>
            </w:r>
          </w:p>
        </w:tc>
        <w:tc>
          <w:tcPr>
            <w:tcW w:w="2835" w:type="dxa"/>
          </w:tcPr>
          <w:p w14:paraId="14DCA847" w14:textId="76020795" w:rsidR="00FE582C" w:rsidRPr="009C02F3" w:rsidRDefault="00AB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заданий для формирования функциональной грамотности (5-7 классы)», 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Аекин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C404C" w:rsidRPr="009C02F3" w14:paraId="6AB52F7C" w14:textId="77777777" w:rsidTr="009C02F3">
        <w:tc>
          <w:tcPr>
            <w:tcW w:w="525" w:type="dxa"/>
          </w:tcPr>
          <w:p w14:paraId="0A311256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14:paraId="179932B4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Основы проектной деятельности в начальной школе» + Тетрадь исследователя, Ким Е.О.</w:t>
            </w:r>
          </w:p>
        </w:tc>
        <w:tc>
          <w:tcPr>
            <w:tcW w:w="2511" w:type="dxa"/>
          </w:tcPr>
          <w:p w14:paraId="4D825B1A" w14:textId="1BDA0AE4" w:rsidR="003C404C" w:rsidRPr="009C02F3" w:rsidRDefault="00A601BB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Рабочая тетрадь по биологии, 8 класс</w:t>
            </w:r>
          </w:p>
        </w:tc>
        <w:tc>
          <w:tcPr>
            <w:tcW w:w="2693" w:type="dxa"/>
          </w:tcPr>
          <w:p w14:paraId="1CEDCFEF" w14:textId="4B0D10C6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4ED558" w14:textId="75591FB3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на уроках химии»,  Султанова Е.А.</w:t>
            </w:r>
          </w:p>
        </w:tc>
        <w:tc>
          <w:tcPr>
            <w:tcW w:w="2835" w:type="dxa"/>
          </w:tcPr>
          <w:p w14:paraId="6D5B82C8" w14:textId="4E736D91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заданий по развитию функциональной грамотности по истории», 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Ешжано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C404C" w:rsidRPr="009C02F3" w14:paraId="73EA382A" w14:textId="77777777" w:rsidTr="009C02F3">
        <w:tc>
          <w:tcPr>
            <w:tcW w:w="525" w:type="dxa"/>
          </w:tcPr>
          <w:p w14:paraId="43EB9990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14:paraId="406F0A45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Дневник читателя», Ким Е.О.</w:t>
            </w:r>
          </w:p>
        </w:tc>
        <w:tc>
          <w:tcPr>
            <w:tcW w:w="2511" w:type="dxa"/>
          </w:tcPr>
          <w:p w14:paraId="7EE9D48D" w14:textId="2802D899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8C1D1B" w14:textId="5C2C3BE6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45869F" w14:textId="1EF2A7C6" w:rsidR="003C404C" w:rsidRPr="009C02F3" w:rsidRDefault="00B31DD7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Программа курса по физике, Ким Е.Л.</w:t>
            </w:r>
          </w:p>
        </w:tc>
        <w:tc>
          <w:tcPr>
            <w:tcW w:w="2835" w:type="dxa"/>
          </w:tcPr>
          <w:p w14:paraId="7B4A7EAA" w14:textId="6D300E16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Г.Р. «Сборник упражнений по развитию функциональной грамотности младших школьников на уроках английского языка» </w:t>
            </w:r>
          </w:p>
        </w:tc>
      </w:tr>
      <w:tr w:rsidR="003C404C" w:rsidRPr="009C02F3" w14:paraId="3040838D" w14:textId="77777777" w:rsidTr="009C02F3">
        <w:tc>
          <w:tcPr>
            <w:tcW w:w="525" w:type="dxa"/>
          </w:tcPr>
          <w:p w14:paraId="7B799F90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14:paraId="03EB3E58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Математический калейдоскоп»+ сборник дидактического материала,  Ким Е.О.</w:t>
            </w:r>
          </w:p>
        </w:tc>
        <w:tc>
          <w:tcPr>
            <w:tcW w:w="2511" w:type="dxa"/>
          </w:tcPr>
          <w:p w14:paraId="4C4C9C1F" w14:textId="3D121711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0E3717" w14:textId="6F3AC7DB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64416C" w14:textId="103C2A98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EC4CC" w14:textId="4BEC05B8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Нурпеисова Г.Т. «Сборник упражнений по развитию функциональной грамотности младших школьников на уроках английского языка»</w:t>
            </w:r>
          </w:p>
        </w:tc>
      </w:tr>
      <w:tr w:rsidR="003C404C" w:rsidRPr="009C02F3" w14:paraId="04E7275C" w14:textId="77777777" w:rsidTr="009C02F3">
        <w:tc>
          <w:tcPr>
            <w:tcW w:w="525" w:type="dxa"/>
          </w:tcPr>
          <w:p w14:paraId="36038FF7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14:paraId="06D5B344" w14:textId="4561050E" w:rsidR="003931D1" w:rsidRPr="009C02F3" w:rsidRDefault="003931D1" w:rsidP="003931D1">
            <w:pPr>
              <w:pStyle w:val="a4"/>
              <w:rPr>
                <w:color w:val="000000"/>
              </w:rPr>
            </w:pPr>
            <w:r w:rsidRPr="009C02F3">
              <w:rPr>
                <w:color w:val="000000"/>
              </w:rPr>
              <w:t>Программа курса «STEM- центр»</w:t>
            </w:r>
          </w:p>
          <w:p w14:paraId="41B6C51B" w14:textId="4F4AF8D1" w:rsidR="003C404C" w:rsidRPr="009C02F3" w:rsidRDefault="003931D1" w:rsidP="0039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Е.Н.</w:t>
            </w:r>
          </w:p>
        </w:tc>
        <w:tc>
          <w:tcPr>
            <w:tcW w:w="2511" w:type="dxa"/>
          </w:tcPr>
          <w:p w14:paraId="1BB47680" w14:textId="7A57BE09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32D03B" w14:textId="2FE18929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6B6F6E" w14:textId="7A0BC06A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E9C82" w14:textId="5A5115CC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Мухамедин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А.С. «Задания на развитие функциональной грамотности у учащихся га уроках истории»</w:t>
            </w:r>
          </w:p>
        </w:tc>
      </w:tr>
      <w:tr w:rsidR="003C404C" w:rsidRPr="009C02F3" w14:paraId="234DFEB6" w14:textId="77777777" w:rsidTr="009C02F3">
        <w:tc>
          <w:tcPr>
            <w:tcW w:w="525" w:type="dxa"/>
          </w:tcPr>
          <w:p w14:paraId="32DD98C3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6" w:type="dxa"/>
          </w:tcPr>
          <w:p w14:paraId="7A3A4E59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Рабочая тетрадь по биологии, 7 класс</w:t>
            </w:r>
          </w:p>
        </w:tc>
        <w:tc>
          <w:tcPr>
            <w:tcW w:w="2511" w:type="dxa"/>
          </w:tcPr>
          <w:p w14:paraId="29DCA08C" w14:textId="7420DE9A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07EA36" w14:textId="289B97F2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B0DACF" w14:textId="13225ECD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6EBBA" w14:textId="18D38A8C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Смышляева Ю.К. «Сборник заданий по развитию функциональной грамотности (английский язык)» </w:t>
            </w:r>
          </w:p>
        </w:tc>
      </w:tr>
      <w:tr w:rsidR="003C404C" w:rsidRPr="009C02F3" w14:paraId="08AC1817" w14:textId="77777777" w:rsidTr="009C02F3">
        <w:tc>
          <w:tcPr>
            <w:tcW w:w="525" w:type="dxa"/>
          </w:tcPr>
          <w:p w14:paraId="0231522E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14:paraId="392A5BD2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  <w:r w:rsidRPr="009C02F3">
              <w:rPr>
                <w:color w:val="000000"/>
              </w:rPr>
              <w:t>Методические рекомендации по решению химических задач на вывод формул веществ. (с примерами задач и их решением), Султанова Е.А.</w:t>
            </w:r>
          </w:p>
        </w:tc>
        <w:tc>
          <w:tcPr>
            <w:tcW w:w="2511" w:type="dxa"/>
          </w:tcPr>
          <w:p w14:paraId="170802DC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627D9A" w14:textId="625EFDA4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7941F4" w14:textId="2C08A2EC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E412A5" w14:textId="01F68ECA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И.В. «Интеллектуальный марафон в начальных классах. Сборник заданий 2-4 класс»</w:t>
            </w:r>
          </w:p>
        </w:tc>
      </w:tr>
      <w:tr w:rsidR="003C404C" w:rsidRPr="009C02F3" w14:paraId="509800A8" w14:textId="77777777" w:rsidTr="009C02F3">
        <w:tc>
          <w:tcPr>
            <w:tcW w:w="525" w:type="dxa"/>
          </w:tcPr>
          <w:p w14:paraId="4D24DD28" w14:textId="76AD2D66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14:paraId="1A452738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  <w:r w:rsidRPr="009C02F3">
              <w:rPr>
                <w:color w:val="000000"/>
              </w:rPr>
              <w:t>“</w:t>
            </w:r>
            <w:r w:rsidRPr="009C02F3">
              <w:rPr>
                <w:color w:val="000000"/>
                <w:lang w:val="en-US"/>
              </w:rPr>
              <w:t>Inspiration</w:t>
            </w:r>
            <w:r w:rsidRPr="009C02F3">
              <w:rPr>
                <w:color w:val="000000"/>
              </w:rPr>
              <w:t xml:space="preserve">”, </w:t>
            </w:r>
            <w:proofErr w:type="spellStart"/>
            <w:r w:rsidRPr="009C02F3">
              <w:rPr>
                <w:color w:val="000000"/>
              </w:rPr>
              <w:t>Ничипуренко</w:t>
            </w:r>
            <w:proofErr w:type="spellEnd"/>
            <w:r w:rsidRPr="009C02F3">
              <w:rPr>
                <w:color w:val="000000"/>
              </w:rPr>
              <w:t xml:space="preserve"> Е.В. + учебное пособие</w:t>
            </w:r>
          </w:p>
        </w:tc>
        <w:tc>
          <w:tcPr>
            <w:tcW w:w="2511" w:type="dxa"/>
          </w:tcPr>
          <w:p w14:paraId="69FE4118" w14:textId="7AA1159B" w:rsidR="003C404C" w:rsidRPr="009C02F3" w:rsidRDefault="003C404C" w:rsidP="003C40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A1426EF" w14:textId="28F5D961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268A45" w14:textId="71356879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3650A" w14:textId="222ECB03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С.М. «Рабочая тетрадь по подготовке к </w:t>
            </w:r>
            <w:r w:rsidRPr="009C0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404C" w:rsidRPr="009C02F3" w14:paraId="2A3907A9" w14:textId="77777777" w:rsidTr="009C02F3">
        <w:tc>
          <w:tcPr>
            <w:tcW w:w="525" w:type="dxa"/>
          </w:tcPr>
          <w:p w14:paraId="725E0691" w14:textId="2525A58E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14:paraId="1C2EEB34" w14:textId="12D818E1" w:rsidR="003C404C" w:rsidRPr="009C02F3" w:rsidRDefault="003C404C" w:rsidP="003C404C">
            <w:pPr>
              <w:pStyle w:val="a4"/>
              <w:rPr>
                <w:color w:val="000000"/>
              </w:rPr>
            </w:pPr>
            <w:r w:rsidRPr="009C02F3">
              <w:rPr>
                <w:color w:val="000000"/>
              </w:rPr>
              <w:t>«STEM- центр»</w:t>
            </w:r>
          </w:p>
          <w:p w14:paraId="180314E3" w14:textId="52B8CABD" w:rsidR="003C404C" w:rsidRPr="009C02F3" w:rsidRDefault="003C404C" w:rsidP="003C404C">
            <w:pPr>
              <w:pStyle w:val="a4"/>
              <w:rPr>
                <w:color w:val="000000"/>
              </w:rPr>
            </w:pPr>
            <w:r w:rsidRPr="009C02F3">
              <w:rPr>
                <w:color w:val="000000"/>
              </w:rPr>
              <w:t>Попкова Е.Н.</w:t>
            </w:r>
          </w:p>
        </w:tc>
        <w:tc>
          <w:tcPr>
            <w:tcW w:w="2511" w:type="dxa"/>
          </w:tcPr>
          <w:p w14:paraId="49451A10" w14:textId="6A849675" w:rsidR="003C404C" w:rsidRPr="009C02F3" w:rsidRDefault="003C404C" w:rsidP="003C40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B05AA3B" w14:textId="39361306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609225" w14:textId="10C6E46E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D360E5" w14:textId="67ACE0DC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С.М. «Рабочая тетрадь к УМК «В мире логики»»</w:t>
            </w:r>
          </w:p>
        </w:tc>
      </w:tr>
      <w:tr w:rsidR="003C404C" w:rsidRPr="009C02F3" w14:paraId="0455B1B3" w14:textId="77777777" w:rsidTr="009C02F3">
        <w:tc>
          <w:tcPr>
            <w:tcW w:w="525" w:type="dxa"/>
          </w:tcPr>
          <w:p w14:paraId="76F85D0E" w14:textId="1212597E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14:paraId="3116EAF0" w14:textId="60DB786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573FD5B9" w14:textId="6A3BF6F6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F7008F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DD4C70" w14:textId="7B8CF911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A1A0A" w14:textId="3259D2C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тренажёров по формированию читательской грамотности», начальные классы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Прихненко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C404C" w:rsidRPr="009C02F3" w14:paraId="105CA50D" w14:textId="77777777" w:rsidTr="009C02F3">
        <w:tc>
          <w:tcPr>
            <w:tcW w:w="525" w:type="dxa"/>
          </w:tcPr>
          <w:p w14:paraId="74FB384F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5D36" w14:textId="3999E067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14:paraId="26D9BD15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0A3787A7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5BCDEA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73EFB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380D22" w14:textId="07876932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Таблица умножения до 5 легко и просто»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C404C" w:rsidRPr="009C02F3" w14:paraId="0BFE274E" w14:textId="77777777" w:rsidTr="009C02F3">
        <w:tc>
          <w:tcPr>
            <w:tcW w:w="525" w:type="dxa"/>
          </w:tcPr>
          <w:p w14:paraId="608C3534" w14:textId="18957AFC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14:paraId="7DE1E68D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5E56A72E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88892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7C225B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3EC451" w14:textId="4E7C3A5F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Сборник тестовых заданий по математике для 4 класса», Смирнова В.К.</w:t>
            </w:r>
          </w:p>
        </w:tc>
      </w:tr>
      <w:tr w:rsidR="003C404C" w:rsidRPr="009C02F3" w14:paraId="0FEF7071" w14:textId="77777777" w:rsidTr="009C02F3">
        <w:tc>
          <w:tcPr>
            <w:tcW w:w="525" w:type="dxa"/>
          </w:tcPr>
          <w:p w14:paraId="70F14E55" w14:textId="2795C733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14:paraId="74570537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49701660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174367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81C126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DBBD06" w14:textId="5C959C3A" w:rsidR="003C404C" w:rsidRPr="009C02F3" w:rsidRDefault="00B31DD7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тестовых и творческих заданий по естествознанию», 5 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Загородне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C404C" w:rsidRPr="009C02F3" w14:paraId="5CC50562" w14:textId="77777777" w:rsidTr="009C02F3">
        <w:tc>
          <w:tcPr>
            <w:tcW w:w="525" w:type="dxa"/>
          </w:tcPr>
          <w:p w14:paraId="75EA3294" w14:textId="1ADECFE6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6" w:type="dxa"/>
          </w:tcPr>
          <w:p w14:paraId="34A34D8E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77E308BD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337CA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102769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C4B79D" w14:textId="7FFDC3D3" w:rsidR="003C404C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упражнений для развития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двуполушарности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»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04C" w:rsidRPr="009C02F3" w14:paraId="0F4DDAA4" w14:textId="77777777" w:rsidTr="009C02F3">
        <w:tc>
          <w:tcPr>
            <w:tcW w:w="525" w:type="dxa"/>
          </w:tcPr>
          <w:p w14:paraId="7E071ED1" w14:textId="08C59780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14:paraId="72363BB9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259E1588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ACB67B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E16FBD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888473" w14:textId="3F3DF49F" w:rsidR="003C404C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Программа курса «</w:t>
            </w:r>
            <w:r w:rsidRPr="009C0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-класс», 9-11 класс, Подшивалова В.И.</w:t>
            </w:r>
          </w:p>
        </w:tc>
      </w:tr>
      <w:tr w:rsidR="003C404C" w:rsidRPr="009C02F3" w14:paraId="2CF559EF" w14:textId="77777777" w:rsidTr="009C02F3">
        <w:tc>
          <w:tcPr>
            <w:tcW w:w="525" w:type="dxa"/>
          </w:tcPr>
          <w:p w14:paraId="0DAB6EE0" w14:textId="1B41F1B9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14:paraId="04C946D8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38AF7A2D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EEE28B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75D24C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1ABB6" w14:textId="720F67D8" w:rsidR="003C404C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сабағында жылдам оқуды дамыту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», Ибраимова Л.Б.</w:t>
            </w:r>
          </w:p>
        </w:tc>
      </w:tr>
      <w:tr w:rsidR="003C404C" w:rsidRPr="009C02F3" w14:paraId="1EE29D68" w14:textId="77777777" w:rsidTr="009C02F3">
        <w:tc>
          <w:tcPr>
            <w:tcW w:w="525" w:type="dxa"/>
          </w:tcPr>
          <w:p w14:paraId="300D2F80" w14:textId="5F186EA8" w:rsidR="003C404C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14:paraId="04E409BC" w14:textId="77777777" w:rsidR="003C404C" w:rsidRPr="009C02F3" w:rsidRDefault="003C404C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3B5628AB" w14:textId="77777777" w:rsidR="003C404C" w:rsidRPr="009C02F3" w:rsidRDefault="003C404C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630AE0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A51CA6" w14:textId="77777777" w:rsidR="003C404C" w:rsidRPr="009C02F3" w:rsidRDefault="003C404C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48EE17" w14:textId="50B4DD67" w:rsidR="003C404C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етика саласындағы қу сауаттылығына байланысты бастауыш буын оқушыларына арналған тапсырмалар жинағы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Халабае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A70B72" w:rsidRPr="009C02F3" w14:paraId="3ECDDA5C" w14:textId="77777777" w:rsidTr="009C02F3">
        <w:tc>
          <w:tcPr>
            <w:tcW w:w="525" w:type="dxa"/>
          </w:tcPr>
          <w:p w14:paraId="1A144326" w14:textId="64746F98" w:rsidR="00A70B72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14:paraId="1660CC8B" w14:textId="77777777" w:rsidR="00A70B72" w:rsidRPr="009C02F3" w:rsidRDefault="00A70B72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1A93ABC4" w14:textId="77777777" w:rsidR="00A70B72" w:rsidRPr="009C02F3" w:rsidRDefault="00A70B72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314BAE" w14:textId="77777777" w:rsidR="00A70B72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312502" w14:textId="77777777" w:rsidR="00A70B72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658C8D" w14:textId="3E29B9CE" w:rsidR="00A70B72" w:rsidRPr="009C02F3" w:rsidRDefault="00A70B72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оқулыққа көмекші құрал</w:t>
            </w: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», 5 класс, </w:t>
            </w:r>
            <w:proofErr w:type="spell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Утарбаева</w:t>
            </w:r>
            <w:proofErr w:type="spell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У.О.</w:t>
            </w:r>
          </w:p>
        </w:tc>
      </w:tr>
      <w:tr w:rsidR="003931D1" w:rsidRPr="009C02F3" w14:paraId="79931E16" w14:textId="77777777" w:rsidTr="009C02F3">
        <w:tc>
          <w:tcPr>
            <w:tcW w:w="525" w:type="dxa"/>
          </w:tcPr>
          <w:p w14:paraId="439572EA" w14:textId="681F2B4A" w:rsidR="003931D1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6" w:type="dxa"/>
          </w:tcPr>
          <w:p w14:paraId="57664BC8" w14:textId="77777777" w:rsidR="003931D1" w:rsidRPr="009C02F3" w:rsidRDefault="003931D1" w:rsidP="003C404C">
            <w:pPr>
              <w:pStyle w:val="a4"/>
              <w:rPr>
                <w:color w:val="000000"/>
              </w:rPr>
            </w:pPr>
          </w:p>
        </w:tc>
        <w:tc>
          <w:tcPr>
            <w:tcW w:w="2511" w:type="dxa"/>
          </w:tcPr>
          <w:p w14:paraId="0A760A28" w14:textId="77777777" w:rsidR="003931D1" w:rsidRPr="009C02F3" w:rsidRDefault="003931D1" w:rsidP="003C40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0537B" w14:textId="77777777" w:rsidR="003931D1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3F834F" w14:textId="77777777" w:rsidR="003931D1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D1748" w14:textId="26A5FB84" w:rsidR="003931D1" w:rsidRPr="009C02F3" w:rsidRDefault="003931D1" w:rsidP="003C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>Почтарь</w:t>
            </w:r>
            <w:proofErr w:type="gramEnd"/>
            <w:r w:rsidRPr="009C02F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04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3E63">
              <w:rPr>
                <w:rFonts w:ascii="Times New Roman" w:hAnsi="Times New Roman" w:cs="Times New Roman"/>
                <w:sz w:val="24"/>
                <w:szCs w:val="24"/>
              </w:rPr>
              <w:t>Программа курса «Глобальные компетенции – Экология, 6 класс»</w:t>
            </w:r>
          </w:p>
        </w:tc>
      </w:tr>
    </w:tbl>
    <w:p w14:paraId="68E7A965" w14:textId="77777777" w:rsidR="003F0691" w:rsidRPr="003F0691" w:rsidRDefault="003F06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0691" w:rsidRPr="003F0691" w:rsidSect="002F2D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91"/>
    <w:rsid w:val="00043EBB"/>
    <w:rsid w:val="002F2D9A"/>
    <w:rsid w:val="003931D1"/>
    <w:rsid w:val="003C404C"/>
    <w:rsid w:val="003C4EDC"/>
    <w:rsid w:val="003F0691"/>
    <w:rsid w:val="004A1290"/>
    <w:rsid w:val="004D2331"/>
    <w:rsid w:val="006B7825"/>
    <w:rsid w:val="007126D2"/>
    <w:rsid w:val="00834E71"/>
    <w:rsid w:val="008B757A"/>
    <w:rsid w:val="009C02F3"/>
    <w:rsid w:val="00A601BB"/>
    <w:rsid w:val="00A60F0D"/>
    <w:rsid w:val="00A70B72"/>
    <w:rsid w:val="00A725BE"/>
    <w:rsid w:val="00A838F6"/>
    <w:rsid w:val="00AB7B47"/>
    <w:rsid w:val="00B31DD7"/>
    <w:rsid w:val="00BB6C7D"/>
    <w:rsid w:val="00C47E22"/>
    <w:rsid w:val="00D84B28"/>
    <w:rsid w:val="00DB4FEF"/>
    <w:rsid w:val="00E93387"/>
    <w:rsid w:val="00F107D9"/>
    <w:rsid w:val="00F33E63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9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10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1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C2C-C9C9-40CC-BAD5-D53156F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2-06-06T10:17:00Z</dcterms:created>
  <dcterms:modified xsi:type="dcterms:W3CDTF">2022-06-08T10:18:00Z</dcterms:modified>
</cp:coreProperties>
</file>